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C69052">
      <w:pP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附件2</w:t>
      </w:r>
    </w:p>
    <w:p w14:paraId="39F0985A">
      <w:pPr>
        <w:rPr>
          <w:rFonts w:ascii="Corbel" w:hAnsi="Corbel"/>
          <w:b/>
          <w:bCs/>
          <w:sz w:val="32"/>
          <w:szCs w:val="36"/>
        </w:rPr>
      </w:pPr>
      <w:r>
        <w:rPr>
          <w:rFonts w:hint="eastAsia" w:ascii="Corbel" w:hAnsi="Corbel"/>
          <w:b/>
          <w:bCs/>
          <w:sz w:val="28"/>
          <w:szCs w:val="28"/>
          <w:lang w:val="en-US" w:eastAsia="zh-CN"/>
        </w:rPr>
        <w:t>关于</w:t>
      </w:r>
      <w:r>
        <w:rPr>
          <w:rFonts w:hint="eastAsia" w:ascii="Corbel" w:hAnsi="Corbel"/>
          <w:b/>
          <w:bCs/>
          <w:sz w:val="28"/>
          <w:szCs w:val="28"/>
        </w:rPr>
        <w:t>《外卖平台服务管理基本要求（征求意见稿）》</w:t>
      </w:r>
      <w:r>
        <w:rPr>
          <w:rFonts w:hint="eastAsia" w:ascii="Corbel" w:hAnsi="Corbel"/>
          <w:b/>
          <w:bCs/>
          <w:sz w:val="28"/>
          <w:szCs w:val="28"/>
          <w:lang w:val="en-US" w:eastAsia="zh-CN"/>
        </w:rPr>
        <w:t>的</w:t>
      </w:r>
      <w:r>
        <w:rPr>
          <w:rFonts w:ascii="Corbel" w:hAnsi="Corbel"/>
          <w:b/>
          <w:bCs/>
          <w:sz w:val="28"/>
          <w:szCs w:val="28"/>
        </w:rPr>
        <w:t>具体意见：</w:t>
      </w:r>
      <w:r>
        <w:rPr>
          <w:rFonts w:ascii="Corbel" w:hAnsi="Corbel"/>
          <w:b/>
          <w:bCs/>
          <w:color w:val="00B0F0"/>
          <w:sz w:val="32"/>
          <w:szCs w:val="36"/>
        </w:rPr>
        <w:t>（请将具体更改的句、词或字用下划线和加粗标出，例子如下）</w:t>
      </w:r>
    </w:p>
    <w:tbl>
      <w:tblPr>
        <w:tblStyle w:val="6"/>
        <w:tblW w:w="15027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0"/>
        <w:gridCol w:w="5247"/>
        <w:gridCol w:w="5670"/>
      </w:tblGrid>
      <w:tr w14:paraId="3FA49A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34" w:hRule="atLeast"/>
        </w:trPr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 w14:paraId="0AB445C1">
            <w:pPr>
              <w:adjustRightInd w:val="0"/>
              <w:snapToGrid w:val="0"/>
              <w:jc w:val="center"/>
              <w:rPr>
                <w:rFonts w:ascii="Corbel" w:hAnsi="Corbel" w:eastAsia="仿宋"/>
                <w:b/>
                <w:bCs/>
                <w:sz w:val="36"/>
                <w:szCs w:val="36"/>
              </w:rPr>
            </w:pPr>
            <w:r>
              <w:rPr>
                <w:rFonts w:ascii="Corbel" w:hAnsi="Corbel" w:eastAsia="仿宋"/>
                <w:b/>
                <w:bCs/>
                <w:sz w:val="36"/>
                <w:szCs w:val="36"/>
              </w:rPr>
              <w:t>条款原文</w:t>
            </w:r>
          </w:p>
        </w:tc>
        <w:tc>
          <w:tcPr>
            <w:tcW w:w="5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 w14:paraId="03D7907D">
            <w:pPr>
              <w:adjustRightInd w:val="0"/>
              <w:snapToGrid w:val="0"/>
              <w:jc w:val="center"/>
              <w:rPr>
                <w:rFonts w:ascii="Corbel" w:hAnsi="Corbel" w:eastAsia="仿宋"/>
                <w:b/>
                <w:bCs/>
                <w:sz w:val="36"/>
                <w:szCs w:val="36"/>
              </w:rPr>
            </w:pPr>
            <w:r>
              <w:rPr>
                <w:rFonts w:ascii="Corbel" w:hAnsi="Corbel" w:eastAsia="仿宋"/>
                <w:b/>
                <w:bCs/>
                <w:sz w:val="36"/>
                <w:szCs w:val="36"/>
              </w:rPr>
              <w:t>建议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 w14:paraId="3B0BC32D">
            <w:pPr>
              <w:jc w:val="center"/>
              <w:rPr>
                <w:rFonts w:ascii="Corbel" w:hAnsi="Corbel" w:eastAsia="仿宋"/>
                <w:b/>
                <w:bCs/>
                <w:sz w:val="36"/>
                <w:szCs w:val="36"/>
              </w:rPr>
            </w:pPr>
            <w:r>
              <w:rPr>
                <w:rFonts w:ascii="Corbel" w:hAnsi="Corbel" w:eastAsia="仿宋"/>
                <w:b/>
                <w:bCs/>
                <w:sz w:val="36"/>
                <w:szCs w:val="36"/>
              </w:rPr>
              <w:t>理由</w:t>
            </w:r>
          </w:p>
        </w:tc>
      </w:tr>
      <w:tr w14:paraId="32488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F6F76E">
            <w:pPr>
              <w:adjustRightInd w:val="0"/>
              <w:snapToGrid w:val="0"/>
              <w:ind w:firstLine="562" w:firstLineChars="200"/>
              <w:rPr>
                <w:rFonts w:ascii="Corbel" w:hAnsi="Corbel" w:eastAsia="仿宋_GB2312"/>
                <w:bCs/>
                <w:color w:val="000000"/>
              </w:rPr>
            </w:pPr>
            <w:r>
              <w:rPr>
                <w:rFonts w:hint="eastAsia" w:ascii="Corbel" w:hAnsi="Corbel" w:eastAsia="仿宋_GB2312"/>
                <w:b/>
                <w:bCs/>
                <w:color w:val="000000"/>
                <w:sz w:val="28"/>
                <w:szCs w:val="28"/>
              </w:rPr>
              <w:t>（本行为举例</w:t>
            </w:r>
            <w:r>
              <w:rPr>
                <w:rFonts w:hint="eastAsia" w:ascii="Corbel" w:hAnsi="Corbel" w:eastAsia="仿宋_GB2312"/>
                <w:bCs/>
                <w:color w:val="000000"/>
                <w:sz w:val="28"/>
                <w:szCs w:val="28"/>
              </w:rPr>
              <w:t>）</w:t>
            </w:r>
            <w:r>
              <w:rPr>
                <w:rFonts w:hint="eastAsia" w:ascii="Corbel" w:hAnsi="Corbel" w:eastAsia="仿宋_GB2312"/>
                <w:bCs/>
                <w:color w:val="000000"/>
              </w:rPr>
              <w:t>第三十条  企业标准由企业法定代表人或者主要负责人批准后实施。食品生产企业应当对报备的企业标准负责。</w:t>
            </w:r>
          </w:p>
          <w:p w14:paraId="40202ECB">
            <w:pPr>
              <w:adjustRightInd w:val="0"/>
              <w:snapToGrid w:val="0"/>
              <w:ind w:firstLine="420" w:firstLineChars="200"/>
              <w:rPr>
                <w:rFonts w:ascii="Corbel" w:hAnsi="Corbel" w:eastAsia="仿宋_GB2312"/>
                <w:bCs/>
                <w:color w:val="000000"/>
              </w:rPr>
            </w:pPr>
          </w:p>
        </w:tc>
        <w:tc>
          <w:tcPr>
            <w:tcW w:w="5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CCDF03">
            <w:pPr>
              <w:widowControl/>
              <w:shd w:val="clear" w:color="auto" w:fill="FFFFFF"/>
              <w:jc w:val="left"/>
              <w:rPr>
                <w:rFonts w:ascii="Corbel" w:hAnsi="Corbel" w:eastAsia="仿宋"/>
                <w:sz w:val="24"/>
                <w:szCs w:val="32"/>
              </w:rPr>
            </w:pPr>
            <w:r>
              <w:rPr>
                <w:rFonts w:hint="eastAsia" w:ascii="Corbel" w:hAnsi="Corbel" w:eastAsia="仿宋"/>
                <w:sz w:val="24"/>
                <w:szCs w:val="32"/>
              </w:rPr>
              <w:t>建议改为“企业标准由企业法定代表人或者主要负责人批准</w:t>
            </w:r>
            <w:r>
              <w:rPr>
                <w:rFonts w:hint="eastAsia" w:ascii="Corbel" w:hAnsi="Corbel" w:eastAsia="仿宋"/>
                <w:b/>
                <w:sz w:val="24"/>
                <w:szCs w:val="32"/>
                <w:u w:val="single"/>
              </w:rPr>
              <w:t>报备</w:t>
            </w:r>
            <w:r>
              <w:rPr>
                <w:rFonts w:hint="eastAsia" w:ascii="Corbel" w:hAnsi="Corbel" w:eastAsia="仿宋"/>
                <w:sz w:val="24"/>
                <w:szCs w:val="32"/>
              </w:rPr>
              <w:t>后实施。食品生产企业应当对报备的企业标准负责。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065810">
            <w:pPr>
              <w:ind w:firstLine="33"/>
              <w:rPr>
                <w:rFonts w:ascii="Corbel" w:hAnsi="Corbel" w:eastAsia="仿宋"/>
                <w:color w:val="1F497D" w:themeColor="text2"/>
                <w:sz w:val="24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ascii="Corbel" w:hAnsi="Corbel" w:eastAsia="仿宋"/>
                <w:color w:val="1F497D" w:themeColor="text2"/>
                <w:sz w:val="24"/>
                <w14:textFill>
                  <w14:solidFill>
                    <w14:schemeClr w14:val="tx2"/>
                  </w14:solidFill>
                </w14:textFill>
              </w:rPr>
              <w:t>企业标准应到政府报备后再开始实施的。</w:t>
            </w:r>
          </w:p>
        </w:tc>
      </w:tr>
      <w:tr w14:paraId="76C84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6" w:hRule="atLeast"/>
        </w:trPr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9B7FA9">
            <w:pPr>
              <w:snapToGrid w:val="0"/>
              <w:rPr>
                <w:rFonts w:ascii="Corbel" w:hAnsi="Corbel" w:eastAsia="黑体"/>
                <w:color w:val="000000"/>
              </w:rPr>
            </w:pPr>
          </w:p>
        </w:tc>
        <w:tc>
          <w:tcPr>
            <w:tcW w:w="5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0ED4CE">
            <w:pPr>
              <w:widowControl/>
              <w:shd w:val="clear" w:color="auto" w:fill="FFFFFF"/>
              <w:jc w:val="left"/>
              <w:rPr>
                <w:rFonts w:ascii="Corbel" w:hAnsi="Corbel" w:eastAsia="仿宋"/>
                <w:b/>
                <w:sz w:val="24"/>
                <w:szCs w:val="32"/>
                <w:u w:val="single"/>
              </w:rPr>
            </w:pP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42BB07">
            <w:pPr>
              <w:ind w:firstLine="33"/>
              <w:rPr>
                <w:rFonts w:ascii="Corbel" w:hAnsi="Corbel" w:eastAsia="仿宋"/>
                <w:color w:val="1F497D" w:themeColor="text2"/>
                <w:sz w:val="24"/>
                <w14:textFill>
                  <w14:solidFill>
                    <w14:schemeClr w14:val="tx2"/>
                  </w14:solidFill>
                </w14:textFill>
              </w:rPr>
            </w:pPr>
          </w:p>
        </w:tc>
      </w:tr>
      <w:tr w14:paraId="35BBB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C61FCF">
            <w:pPr>
              <w:snapToGrid w:val="0"/>
              <w:ind w:firstLine="480"/>
              <w:rPr>
                <w:rFonts w:ascii="Corbel" w:hAnsi="Corbel" w:eastAsia="仿宋_GB2312"/>
                <w:bCs/>
                <w:color w:val="000000"/>
                <w:highlight w:val="yellow"/>
              </w:rPr>
            </w:pPr>
          </w:p>
        </w:tc>
        <w:tc>
          <w:tcPr>
            <w:tcW w:w="5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B8A41C">
            <w:pPr>
              <w:widowControl/>
              <w:shd w:val="clear" w:color="auto" w:fill="FFFFFF"/>
              <w:jc w:val="left"/>
              <w:rPr>
                <w:rFonts w:ascii="Corbel" w:hAnsi="Corbel" w:eastAsia="仿宋"/>
                <w:b/>
                <w:sz w:val="24"/>
                <w:szCs w:val="32"/>
                <w:highlight w:val="yellow"/>
                <w:u w:val="single"/>
              </w:rPr>
            </w:pP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73BBA2">
            <w:pPr>
              <w:ind w:firstLine="33"/>
              <w:rPr>
                <w:rFonts w:ascii="Corbel" w:hAnsi="Corbel" w:eastAsia="仿宋"/>
                <w:color w:val="1F497D" w:themeColor="text2"/>
                <w:sz w:val="24"/>
                <w:highlight w:val="yellow"/>
                <w14:textFill>
                  <w14:solidFill>
                    <w14:schemeClr w14:val="tx2"/>
                  </w14:solidFill>
                </w14:textFill>
              </w:rPr>
            </w:pPr>
          </w:p>
        </w:tc>
      </w:tr>
      <w:tr w14:paraId="64190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6" w:hRule="atLeast"/>
        </w:trPr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65A919">
            <w:pPr>
              <w:snapToGrid w:val="0"/>
              <w:ind w:firstLine="480"/>
              <w:rPr>
                <w:rFonts w:ascii="Corbel" w:hAnsi="Corbel" w:eastAsia="黑体"/>
                <w:color w:val="000000"/>
              </w:rPr>
            </w:pPr>
          </w:p>
        </w:tc>
        <w:tc>
          <w:tcPr>
            <w:tcW w:w="5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5E7B4E">
            <w:pPr>
              <w:widowControl/>
              <w:shd w:val="clear" w:color="auto" w:fill="FFFFFF"/>
              <w:jc w:val="left"/>
              <w:rPr>
                <w:rFonts w:ascii="Corbel" w:hAnsi="Corbel" w:eastAsia="仿宋"/>
                <w:b/>
                <w:sz w:val="24"/>
                <w:szCs w:val="32"/>
                <w:u w:val="single"/>
              </w:rPr>
            </w:pP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10E118">
            <w:pPr>
              <w:rPr>
                <w:rFonts w:ascii="Corbel" w:hAnsi="Corbel" w:eastAsia="仿宋"/>
                <w:color w:val="1F497D" w:themeColor="text2"/>
                <w:sz w:val="24"/>
                <w14:textFill>
                  <w14:solidFill>
                    <w14:schemeClr w14:val="tx2"/>
                  </w14:solidFill>
                </w14:textFill>
              </w:rPr>
            </w:pPr>
          </w:p>
        </w:tc>
      </w:tr>
      <w:tr w14:paraId="014BAB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9439AD">
            <w:pPr>
              <w:snapToGrid w:val="0"/>
              <w:ind w:firstLine="640"/>
              <w:rPr>
                <w:rFonts w:ascii="Corbel" w:hAnsi="Corbel" w:eastAsia="黑体"/>
                <w:color w:val="FF0000"/>
                <w:sz w:val="24"/>
              </w:rPr>
            </w:pPr>
          </w:p>
        </w:tc>
        <w:tc>
          <w:tcPr>
            <w:tcW w:w="5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61F8E0">
            <w:pPr>
              <w:widowControl/>
              <w:shd w:val="clear" w:color="auto" w:fill="FFFFFF"/>
              <w:jc w:val="left"/>
              <w:rPr>
                <w:rFonts w:ascii="Corbel" w:hAnsi="Corbel" w:eastAsia="仿宋"/>
                <w:b/>
                <w:color w:val="FF0000"/>
                <w:sz w:val="24"/>
                <w:szCs w:val="32"/>
                <w:u w:val="single"/>
              </w:rPr>
            </w:pP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88C2FD">
            <w:pPr>
              <w:ind w:firstLine="33"/>
              <w:rPr>
                <w:rFonts w:ascii="Corbel" w:hAnsi="Corbel" w:eastAsia="仿宋"/>
                <w:color w:val="FF0000"/>
                <w:sz w:val="24"/>
              </w:rPr>
            </w:pPr>
          </w:p>
        </w:tc>
      </w:tr>
    </w:tbl>
    <w:p w14:paraId="70FDC72D">
      <w:pP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意见建议请于</w:t>
      </w: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2025年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10月16日前反馈至邮箱ccazcfg@126.com</w:t>
      </w:r>
    </w:p>
    <w:sectPr>
      <w:pgSz w:w="16838" w:h="11906" w:orient="landscape"/>
      <w:pgMar w:top="737" w:right="1077" w:bottom="794" w:left="107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rbel">
    <w:panose1 w:val="020B0503020204020204"/>
    <w:charset w:val="00"/>
    <w:family w:val="swiss"/>
    <w:pitch w:val="default"/>
    <w:sig w:usb0="A00002EF" w:usb1="4000A44B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IzOGQ4YjQ5YzUxMWQ2NGE2MjZlNDZmNGQ3YmYxMjUifQ=="/>
  </w:docVars>
  <w:rsids>
    <w:rsidRoot w:val="00172A27"/>
    <w:rsid w:val="00003E10"/>
    <w:rsid w:val="00014C1D"/>
    <w:rsid w:val="00064CFD"/>
    <w:rsid w:val="000E1039"/>
    <w:rsid w:val="000F2F30"/>
    <w:rsid w:val="00141A31"/>
    <w:rsid w:val="00172A27"/>
    <w:rsid w:val="002368D6"/>
    <w:rsid w:val="00276490"/>
    <w:rsid w:val="00292C1A"/>
    <w:rsid w:val="002D0656"/>
    <w:rsid w:val="002D0C3D"/>
    <w:rsid w:val="002F5861"/>
    <w:rsid w:val="003578A9"/>
    <w:rsid w:val="003601AB"/>
    <w:rsid w:val="00364E90"/>
    <w:rsid w:val="003913DF"/>
    <w:rsid w:val="003F5875"/>
    <w:rsid w:val="00424F5F"/>
    <w:rsid w:val="00444A3B"/>
    <w:rsid w:val="004605BD"/>
    <w:rsid w:val="004E362E"/>
    <w:rsid w:val="00535E27"/>
    <w:rsid w:val="00542F77"/>
    <w:rsid w:val="00555EE7"/>
    <w:rsid w:val="00564ED3"/>
    <w:rsid w:val="00567ABD"/>
    <w:rsid w:val="005B5492"/>
    <w:rsid w:val="005E3036"/>
    <w:rsid w:val="00670442"/>
    <w:rsid w:val="0067154B"/>
    <w:rsid w:val="00674173"/>
    <w:rsid w:val="006B1A01"/>
    <w:rsid w:val="006C0AC3"/>
    <w:rsid w:val="00705AA1"/>
    <w:rsid w:val="00727DCD"/>
    <w:rsid w:val="00776C3F"/>
    <w:rsid w:val="007D409E"/>
    <w:rsid w:val="007D5CC7"/>
    <w:rsid w:val="007D6CB8"/>
    <w:rsid w:val="007F1DF9"/>
    <w:rsid w:val="00806665"/>
    <w:rsid w:val="00811C83"/>
    <w:rsid w:val="008427FE"/>
    <w:rsid w:val="00847B1C"/>
    <w:rsid w:val="00886CB9"/>
    <w:rsid w:val="00890B92"/>
    <w:rsid w:val="008B41CA"/>
    <w:rsid w:val="008E6DB2"/>
    <w:rsid w:val="00933144"/>
    <w:rsid w:val="009E7163"/>
    <w:rsid w:val="009F4538"/>
    <w:rsid w:val="00A505B9"/>
    <w:rsid w:val="00A64AB0"/>
    <w:rsid w:val="00AB37E0"/>
    <w:rsid w:val="00AB4E94"/>
    <w:rsid w:val="00AC7B6B"/>
    <w:rsid w:val="00AD7638"/>
    <w:rsid w:val="00B067A0"/>
    <w:rsid w:val="00B13063"/>
    <w:rsid w:val="00B2059D"/>
    <w:rsid w:val="00B921F1"/>
    <w:rsid w:val="00B96C57"/>
    <w:rsid w:val="00BB33AF"/>
    <w:rsid w:val="00C051B2"/>
    <w:rsid w:val="00C42EFC"/>
    <w:rsid w:val="00C77BED"/>
    <w:rsid w:val="00C90F19"/>
    <w:rsid w:val="00DD2012"/>
    <w:rsid w:val="00DF4410"/>
    <w:rsid w:val="00E51477"/>
    <w:rsid w:val="00EF0693"/>
    <w:rsid w:val="00F47B33"/>
    <w:rsid w:val="00F525B0"/>
    <w:rsid w:val="00F61DEE"/>
    <w:rsid w:val="00F67319"/>
    <w:rsid w:val="00F72093"/>
    <w:rsid w:val="00F74979"/>
    <w:rsid w:val="00FF3A21"/>
    <w:rsid w:val="011E3D92"/>
    <w:rsid w:val="01814321"/>
    <w:rsid w:val="01E74ACC"/>
    <w:rsid w:val="043E015F"/>
    <w:rsid w:val="06691F53"/>
    <w:rsid w:val="0A717EF0"/>
    <w:rsid w:val="0D646FD0"/>
    <w:rsid w:val="107439CE"/>
    <w:rsid w:val="134B2732"/>
    <w:rsid w:val="142D7561"/>
    <w:rsid w:val="155B515D"/>
    <w:rsid w:val="15AA5AC9"/>
    <w:rsid w:val="16DF3B6C"/>
    <w:rsid w:val="1763654B"/>
    <w:rsid w:val="1A012059"/>
    <w:rsid w:val="1B8658B6"/>
    <w:rsid w:val="1F0B7BF4"/>
    <w:rsid w:val="1F0E1492"/>
    <w:rsid w:val="20B83463"/>
    <w:rsid w:val="20EB1A8B"/>
    <w:rsid w:val="23DC4E4F"/>
    <w:rsid w:val="27830E38"/>
    <w:rsid w:val="27E9484A"/>
    <w:rsid w:val="2B0354B3"/>
    <w:rsid w:val="2E1A575D"/>
    <w:rsid w:val="322E68EE"/>
    <w:rsid w:val="339C01D7"/>
    <w:rsid w:val="356D7BD8"/>
    <w:rsid w:val="38767A34"/>
    <w:rsid w:val="3BA42B0A"/>
    <w:rsid w:val="3EBA43F3"/>
    <w:rsid w:val="402C30CE"/>
    <w:rsid w:val="436112E1"/>
    <w:rsid w:val="469F284C"/>
    <w:rsid w:val="475D0075"/>
    <w:rsid w:val="48601B63"/>
    <w:rsid w:val="49ED38CE"/>
    <w:rsid w:val="5146315B"/>
    <w:rsid w:val="516F0B4D"/>
    <w:rsid w:val="5189264D"/>
    <w:rsid w:val="537D3F15"/>
    <w:rsid w:val="54662BFB"/>
    <w:rsid w:val="547C241E"/>
    <w:rsid w:val="550B555D"/>
    <w:rsid w:val="554D131D"/>
    <w:rsid w:val="595A1971"/>
    <w:rsid w:val="5A3612C1"/>
    <w:rsid w:val="5A8B4B30"/>
    <w:rsid w:val="5CDB3A5A"/>
    <w:rsid w:val="5D2E44D2"/>
    <w:rsid w:val="5D3A69D3"/>
    <w:rsid w:val="5EB97159"/>
    <w:rsid w:val="5FE47184"/>
    <w:rsid w:val="612964B8"/>
    <w:rsid w:val="6198016C"/>
    <w:rsid w:val="626562A0"/>
    <w:rsid w:val="64964A96"/>
    <w:rsid w:val="649966D5"/>
    <w:rsid w:val="65E10333"/>
    <w:rsid w:val="66873B01"/>
    <w:rsid w:val="677F73F7"/>
    <w:rsid w:val="679A4C3E"/>
    <w:rsid w:val="67F84168"/>
    <w:rsid w:val="68D04DC4"/>
    <w:rsid w:val="6A505A87"/>
    <w:rsid w:val="6BB107A8"/>
    <w:rsid w:val="6C5616EE"/>
    <w:rsid w:val="6D872B62"/>
    <w:rsid w:val="6F5726F4"/>
    <w:rsid w:val="6FEB6910"/>
    <w:rsid w:val="70437D5A"/>
    <w:rsid w:val="72AA2D85"/>
    <w:rsid w:val="73F630BB"/>
    <w:rsid w:val="74264C7A"/>
    <w:rsid w:val="782E0677"/>
    <w:rsid w:val="79404F19"/>
    <w:rsid w:val="79B17BC5"/>
    <w:rsid w:val="79C5595F"/>
    <w:rsid w:val="7A24483B"/>
    <w:rsid w:val="7ABB0CFB"/>
    <w:rsid w:val="7AEE4598"/>
    <w:rsid w:val="7BF64DF2"/>
    <w:rsid w:val="7D2D1788"/>
    <w:rsid w:val="7D2E294B"/>
    <w:rsid w:val="7E33504C"/>
    <w:rsid w:val="7F505652"/>
    <w:rsid w:val="7F6E0A32"/>
    <w:rsid w:val="7F7B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0"/>
    <w:unhideWhenUsed/>
    <w:qFormat/>
    <w:uiPriority w:val="0"/>
    <w:rPr>
      <w:rFonts w:ascii="宋体" w:hAnsi="Courier New" w:cs="Courier New"/>
      <w:szCs w:val="21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7">
    <w:name w:val="Table Grid"/>
    <w:basedOn w:val="6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unhideWhenUsed/>
    <w:qFormat/>
    <w:uiPriority w:val="99"/>
    <w:rPr>
      <w:color w:val="0000FF"/>
      <w:u w:val="single"/>
    </w:rPr>
  </w:style>
  <w:style w:type="character" w:customStyle="1" w:styleId="10">
    <w:name w:val="纯文本 字符"/>
    <w:link w:val="2"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link w:val="4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3">
    <w:name w:val="页脚 字符"/>
    <w:link w:val="3"/>
    <w:qFormat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30EF-F37E-4049-8D0B-A50EEC4657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aefi</Company>
  <Pages>1</Pages>
  <Words>211</Words>
  <Characters>230</Characters>
  <Lines>2</Lines>
  <Paragraphs>1</Paragraphs>
  <TotalTime>6</TotalTime>
  <ScaleCrop>false</ScaleCrop>
  <LinksUpToDate>false</LinksUpToDate>
  <CharactersWithSpaces>23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8T03:56:00Z</dcterms:created>
  <dc:creator>yuli</dc:creator>
  <cp:lastModifiedBy>有财小仙女</cp:lastModifiedBy>
  <cp:lastPrinted>2025-09-29T03:07:28Z</cp:lastPrinted>
  <dcterms:modified xsi:type="dcterms:W3CDTF">2025-09-29T03:14:05Z</dcterms:modified>
  <dc:title>附件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51C2C9079E604882A723DA6D8D74F9AD_13</vt:lpwstr>
  </property>
  <property fmtid="{D5CDD505-2E9C-101B-9397-08002B2CF9AE}" pid="4" name="KSOTemplateDocerSaveRecord">
    <vt:lpwstr>eyJoZGlkIjoiZmVjOTI1ODU3NTdlOWJjNDEwNTFkZWE4NzgwZThhNTIiLCJ1c2VySWQiOiIxMjA3NTk2OTQ4In0=</vt:lpwstr>
  </property>
</Properties>
</file>